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71A17F" w14:textId="044D5E61" w:rsidR="00402A32" w:rsidRPr="00402A32" w:rsidRDefault="00F323F7" w:rsidP="00F51866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  <w:bookmarkStart w:id="0" w:name="_GoBack"/>
      <w:bookmarkEnd w:id="0"/>
    </w:p>
    <w:p w14:paraId="1E45C3C7" w14:textId="733E3E21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revisionView w:markup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329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02A32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213A2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87A7B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9DB-EB22-4A45-B5D5-30A87CB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26T03:39:00Z</dcterms:modified>
</cp:coreProperties>
</file>